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Pr="00C00E42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C00E42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Договор публичной оферты </w:t>
      </w:r>
    </w:p>
    <w:p w14:paraId="2FE5BE0A" w14:textId="77777777" w:rsidR="009C3496" w:rsidRPr="00C00E42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C00E42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б оказании платных образовательных услуг </w:t>
      </w:r>
    </w:p>
    <w:p w14:paraId="1BB85E5A" w14:textId="77777777" w:rsidR="009C3496" w:rsidRPr="00C00E42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C00E42">
        <w:rPr>
          <w:rFonts w:ascii="Times New Roman" w:eastAsia="Times" w:hAnsi="Times New Roman" w:cs="Times New Roman"/>
          <w:b/>
          <w:color w:val="000000"/>
          <w:sz w:val="24"/>
          <w:szCs w:val="24"/>
        </w:rPr>
        <w:t>в сфере дополнительного профессионального образования</w:t>
      </w:r>
    </w:p>
    <w:p w14:paraId="0B085893" w14:textId="77777777" w:rsidR="009C3496" w:rsidRPr="00C00E42" w:rsidRDefault="009C3496">
      <w:pPr>
        <w:spacing w:after="0" w:line="240" w:lineRule="auto"/>
        <w:jc w:val="center"/>
        <w:rPr>
          <w:rFonts w:ascii="Times New Roman" w:eastAsia="Times" w:hAnsi="Times New Roman" w:cs="Times New Roman"/>
          <w:color w:val="FF3333"/>
          <w:sz w:val="24"/>
          <w:szCs w:val="24"/>
        </w:rPr>
      </w:pPr>
    </w:p>
    <w:p w14:paraId="5A3AA384" w14:textId="7739161A" w:rsidR="009C3496" w:rsidRPr="00C00E42" w:rsidRDefault="003448A0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>г. Москва</w:t>
      </w: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C00E42"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C00E42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C00E42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proofErr w:type="gramStart"/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C00E42"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>7</w:t>
      </w: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>»</w:t>
      </w:r>
      <w:r w:rsidR="00C00E42"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октября </w:t>
      </w: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>202</w:t>
      </w:r>
      <w:r w:rsidR="0069316B"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>2</w:t>
      </w:r>
      <w:r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C00E42" w:rsidRPr="00C00E42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г. </w:t>
      </w:r>
    </w:p>
    <w:p w14:paraId="169FEDED" w14:textId="77777777" w:rsidR="009C3496" w:rsidRPr="00C00E42" w:rsidRDefault="009C34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750F4" w14:textId="08844A0D" w:rsidR="00BA2630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C00E42">
        <w:rPr>
          <w:rFonts w:ascii="Times New Roman" w:hAnsi="Times New Roman"/>
          <w:sz w:val="24"/>
          <w:szCs w:val="24"/>
          <w:lang w:eastAsia="ru-RU"/>
        </w:rPr>
        <w:t xml:space="preserve">Негосударственного образовательного учреждения дополнительного профессионального образования «Институт системно-деятельностной педагогики» </w:t>
      </w:r>
      <w:r w:rsidRPr="00C00E42">
        <w:rPr>
          <w:rFonts w:ascii="Times New Roman" w:hAnsi="Times New Roman"/>
          <w:sz w:val="24"/>
          <w:szCs w:val="24"/>
          <w:lang w:eastAsia="ru-RU"/>
        </w:rPr>
        <w:t xml:space="preserve">(в дальнейшем именуемого Исполнитель) и содержит все существенные условия по оказанию </w:t>
      </w:r>
      <w:r w:rsidR="0069316B" w:rsidRPr="00C00E42">
        <w:rPr>
          <w:rFonts w:ascii="Times New Roman" w:hAnsi="Times New Roman"/>
          <w:sz w:val="24"/>
          <w:szCs w:val="24"/>
          <w:lang w:eastAsia="ru-RU"/>
        </w:rPr>
        <w:t xml:space="preserve">платных </w:t>
      </w:r>
      <w:r w:rsidR="00C75DC5" w:rsidRPr="00C00E42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Pr="00C00E42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8F6515" w:rsidRPr="00C00E42">
        <w:rPr>
          <w:rFonts w:ascii="Times New Roman" w:hAnsi="Times New Roman"/>
          <w:sz w:val="24"/>
          <w:szCs w:val="24"/>
          <w:lang w:eastAsia="ru-RU"/>
        </w:rPr>
        <w:t>.</w:t>
      </w:r>
    </w:p>
    <w:p w14:paraId="4C69486D" w14:textId="77777777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 w:rsidRPr="00C00E42">
        <w:rPr>
          <w:rFonts w:ascii="Times New Roman" w:hAnsi="Times New Roman"/>
          <w:sz w:val="24"/>
          <w:szCs w:val="24"/>
          <w:lang w:eastAsia="ru-RU"/>
        </w:rPr>
        <w:t>обучения на курсах</w:t>
      </w:r>
      <w:r w:rsidRPr="00C00E42">
        <w:rPr>
          <w:rFonts w:ascii="Times New Roman" w:hAnsi="Times New Roman"/>
          <w:sz w:val="24"/>
          <w:szCs w:val="24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 xml:space="preserve">1.4. При заключении настоящего Договора с Заказчиком </w:t>
      </w:r>
      <w:r w:rsidR="005C6222" w:rsidRPr="00C00E42">
        <w:rPr>
          <w:rFonts w:ascii="Times New Roman" w:hAnsi="Times New Roman"/>
          <w:sz w:val="24"/>
          <w:szCs w:val="24"/>
          <w:lang w:eastAsia="ru-RU"/>
        </w:rPr>
        <w:t>‒</w:t>
      </w:r>
      <w:r w:rsidRPr="00C00E42">
        <w:rPr>
          <w:rFonts w:ascii="Times New Roman" w:hAnsi="Times New Roman"/>
          <w:sz w:val="24"/>
          <w:szCs w:val="24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C00E42">
        <w:rPr>
          <w:rFonts w:ascii="Times New Roman" w:hAnsi="Times New Roman"/>
          <w:sz w:val="24"/>
          <w:szCs w:val="24"/>
          <w:lang w:eastAsia="ru-RU"/>
        </w:rPr>
        <w:t>6</w:t>
      </w:r>
      <w:r w:rsidRPr="00C00E42">
        <w:rPr>
          <w:rFonts w:ascii="Times New Roman" w:hAnsi="Times New Roman"/>
          <w:sz w:val="24"/>
          <w:szCs w:val="24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 w:rsidRPr="00C00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0E42">
        <w:rPr>
          <w:rFonts w:ascii="Times New Roman" w:hAnsi="Times New Roman"/>
          <w:sz w:val="24"/>
          <w:szCs w:val="24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C00E42">
        <w:rPr>
          <w:rFonts w:ascii="Times New Roman" w:hAnsi="Times New Roman"/>
          <w:sz w:val="24"/>
          <w:szCs w:val="24"/>
          <w:lang w:eastAsia="ru-RU"/>
        </w:rPr>
        <w:t>7</w:t>
      </w:r>
      <w:r w:rsidRPr="00C00E42">
        <w:rPr>
          <w:rFonts w:ascii="Times New Roman" w:hAnsi="Times New Roman"/>
          <w:sz w:val="24"/>
          <w:szCs w:val="24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 w:rsidRPr="00C00E42">
        <w:rPr>
          <w:rFonts w:ascii="Times New Roman" w:hAnsi="Times New Roman"/>
          <w:sz w:val="24"/>
          <w:szCs w:val="24"/>
          <w:lang w:eastAsia="ru-RU"/>
        </w:rPr>
        <w:t>4</w:t>
      </w:r>
      <w:r w:rsidRPr="00C00E42">
        <w:rPr>
          <w:rFonts w:ascii="Times New Roman" w:hAnsi="Times New Roman"/>
          <w:sz w:val="24"/>
          <w:szCs w:val="24"/>
          <w:lang w:eastAsia="ru-RU"/>
        </w:rPr>
        <w:t xml:space="preserve">.1. данной Оферты. Акцепт </w:t>
      </w:r>
      <w:r w:rsidR="004613DC" w:rsidRPr="00C00E42">
        <w:rPr>
          <w:rFonts w:ascii="Times New Roman" w:hAnsi="Times New Roman"/>
          <w:sz w:val="24"/>
          <w:szCs w:val="24"/>
          <w:lang w:eastAsia="ru-RU"/>
        </w:rPr>
        <w:t>О</w:t>
      </w:r>
      <w:r w:rsidRPr="00C00E42">
        <w:rPr>
          <w:rFonts w:ascii="Times New Roman" w:hAnsi="Times New Roman"/>
          <w:sz w:val="24"/>
          <w:szCs w:val="24"/>
          <w:lang w:eastAsia="ru-RU"/>
        </w:rPr>
        <w:t>ферты предполагает заключение Договора.</w:t>
      </w:r>
    </w:p>
    <w:p w14:paraId="0A6C5D51" w14:textId="77777777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 xml:space="preserve">«Электронная почта Заказчика» </w:t>
      </w:r>
      <w:r w:rsidR="004613DC" w:rsidRPr="00C00E42">
        <w:rPr>
          <w:rFonts w:ascii="Times New Roman" w:hAnsi="Times New Roman"/>
          <w:sz w:val="24"/>
          <w:szCs w:val="24"/>
          <w:lang w:eastAsia="ru-RU"/>
        </w:rPr>
        <w:t>—</w:t>
      </w:r>
      <w:r w:rsidRPr="00C00E42">
        <w:rPr>
          <w:rFonts w:ascii="Times New Roman" w:hAnsi="Times New Roman"/>
          <w:sz w:val="24"/>
          <w:szCs w:val="24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2B3C82E7" w:rsidR="00B83F63" w:rsidRPr="00C00E42" w:rsidRDefault="00B83F63" w:rsidP="00B83F63">
      <w:pPr>
        <w:pStyle w:val="afb"/>
        <w:ind w:righ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 xml:space="preserve">«Заказ» — это перечень услуг, предоставляемых Исполнителем </w:t>
      </w:r>
      <w:r w:rsidR="004613DC" w:rsidRPr="00C00E42">
        <w:rPr>
          <w:rFonts w:ascii="Times New Roman" w:hAnsi="Times New Roman"/>
          <w:sz w:val="24"/>
          <w:szCs w:val="24"/>
          <w:lang w:eastAsia="ru-RU"/>
        </w:rPr>
        <w:t>З</w:t>
      </w:r>
      <w:r w:rsidRPr="00C00E42">
        <w:rPr>
          <w:rFonts w:ascii="Times New Roman" w:hAnsi="Times New Roman"/>
          <w:sz w:val="24"/>
          <w:szCs w:val="24"/>
          <w:lang w:eastAsia="ru-RU"/>
        </w:rPr>
        <w:t xml:space="preserve">аказчику, сформированный Заказчиком на сайте </w:t>
      </w:r>
      <w:hyperlink r:id="rId9" w:history="1">
        <w:r w:rsidR="00C00E42">
          <w:rPr>
            <w:rStyle w:val="af3"/>
            <w:rFonts w:ascii="Times New Roman" w:hAnsi="Times New Roman"/>
            <w:sz w:val="24"/>
            <w:szCs w:val="24"/>
            <w:lang w:eastAsia="ru-RU"/>
          </w:rPr>
          <w:t>_______________</w:t>
        </w:r>
      </w:hyperlink>
      <w:r w:rsidR="00C00E42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Pr="00C00E42">
        <w:rPr>
          <w:rFonts w:ascii="Times New Roman" w:hAnsi="Times New Roman"/>
          <w:sz w:val="24"/>
          <w:szCs w:val="24"/>
        </w:rPr>
        <w:t xml:space="preserve"> предоставленный Исполнителем.</w:t>
      </w:r>
    </w:p>
    <w:p w14:paraId="37F3B361" w14:textId="77777777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0F33E2C6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C00E42">
        <w:rPr>
          <w:rFonts w:ascii="Times New Roman" w:hAnsi="Times New Roman"/>
          <w:sz w:val="24"/>
          <w:szCs w:val="24"/>
          <w:lang w:eastAsia="ru-RU"/>
        </w:rPr>
        <w:t xml:space="preserve">«Сайт Исполнителя» — </w:t>
      </w:r>
      <w:hyperlink r:id="rId10" w:history="1">
        <w:r w:rsidR="00C00E42" w:rsidRPr="00F2214F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peterson.institute/</w:t>
        </w:r>
      </w:hyperlink>
    </w:p>
    <w:p w14:paraId="69254A9A" w14:textId="5A88CCCC" w:rsidR="00B83F63" w:rsidRPr="00C00E42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C00E42">
        <w:rPr>
          <w:rFonts w:ascii="Times New Roman" w:hAnsi="Times New Roman"/>
          <w:sz w:val="24"/>
          <w:szCs w:val="24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C00E42" w:rsidRDefault="004613DC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ABE896" w14:textId="77777777" w:rsidR="009C3496" w:rsidRPr="00C00E42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14:paraId="1C0698E3" w14:textId="77777777" w:rsidR="009C3496" w:rsidRPr="00C00E42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40080" w14:textId="67FBE18C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1.1. В соответствии с условиями Договора Исполнитель обязуется предоставить образовательную услугу, а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обязуется оплатить образовательную услугу по предоставлению </w:t>
      </w:r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  <w:r w:rsidR="00C75DC5" w:rsidRPr="00C00E42">
        <w:rPr>
          <w:rFonts w:ascii="Times New Roman" w:eastAsia="Times New Roman" w:hAnsi="Times New Roman" w:cs="Times New Roman"/>
          <w:b/>
          <w:sz w:val="24"/>
          <w:szCs w:val="24"/>
        </w:rPr>
        <w:t>повышения квалификации</w:t>
      </w:r>
      <w:r w:rsidR="00363DA5" w:rsidRPr="00C00E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B9B" w:rsidRPr="00C00E42">
        <w:rPr>
          <w:rFonts w:ascii="Times New Roman" w:hAnsi="Times New Roman" w:cs="Times New Roman"/>
          <w:b/>
          <w:sz w:val="24"/>
          <w:szCs w:val="24"/>
        </w:rPr>
        <w:t>«</w:t>
      </w:r>
      <w:r w:rsidR="00C00E42" w:rsidRPr="00C00E42">
        <w:rPr>
          <w:rFonts w:ascii="Times New Roman" w:hAnsi="Times New Roman" w:cs="Times New Roman"/>
          <w:b/>
          <w:color w:val="333333"/>
          <w:sz w:val="24"/>
          <w:szCs w:val="24"/>
        </w:rPr>
        <w:t>Проектирование современного урока в технологии деятельностного метода обучения Л.Г. Петерсон в условиях реализации ФГОС</w:t>
      </w:r>
      <w:r w:rsidR="006E7B9B" w:rsidRPr="00C00E42">
        <w:rPr>
          <w:rFonts w:ascii="Times New Roman" w:hAnsi="Times New Roman" w:cs="Times New Roman"/>
          <w:b/>
          <w:sz w:val="24"/>
          <w:szCs w:val="24"/>
        </w:rPr>
        <w:t>»</w:t>
      </w:r>
      <w:r w:rsidR="00C00E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0E42" w:rsidRPr="00C00E4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C00E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16B"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очной </w:t>
      </w:r>
      <w:r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</w:t>
      </w:r>
      <w:r w:rsid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ения, 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с применением </w:t>
      </w:r>
      <w:r w:rsidR="00363DA5" w:rsidRPr="00C00E42">
        <w:rPr>
          <w:rFonts w:ascii="Times New Roman" w:eastAsia="Times New Roman" w:hAnsi="Times New Roman" w:cs="Times New Roman"/>
          <w:sz w:val="24"/>
          <w:szCs w:val="24"/>
        </w:rPr>
        <w:t xml:space="preserve">электронного обучения и 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дистанционных образовательных технологий  в соответствии с учебным планом, календарным учебным графиком и расписанием занятий, 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ым Исполнителем.</w:t>
      </w:r>
    </w:p>
    <w:p w14:paraId="56CF2468" w14:textId="77777777" w:rsid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1.2. Продолжительность обучения на момент подписания Договора составляет </w:t>
      </w:r>
    </w:p>
    <w:p w14:paraId="4AC947EF" w14:textId="0DFDA5D2" w:rsidR="009C3496" w:rsidRPr="00C00E42" w:rsidRDefault="00C00E42" w:rsidP="00C00E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3448A0" w:rsidRPr="00C00E42">
        <w:rPr>
          <w:rFonts w:ascii="Times New Roman" w:eastAsia="Times New Roman" w:hAnsi="Times New Roman" w:cs="Times New Roman"/>
          <w:b/>
          <w:sz w:val="24"/>
          <w:szCs w:val="24"/>
        </w:rPr>
        <w:t xml:space="preserve"> академических часа</w:t>
      </w:r>
      <w:r w:rsidR="002B24F0" w:rsidRPr="00C00E4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6D9701F" w14:textId="65783AD9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образовательной программы с </w:t>
      </w:r>
      <w:r w:rsidR="00C00E42">
        <w:rPr>
          <w:rFonts w:ascii="Times New Roman" w:eastAsia="Times New Roman" w:hAnsi="Times New Roman" w:cs="Times New Roman"/>
          <w:sz w:val="24"/>
          <w:szCs w:val="24"/>
        </w:rPr>
        <w:t>«2</w:t>
      </w:r>
      <w:r w:rsidR="002B42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C00E42">
        <w:rPr>
          <w:rFonts w:ascii="Times New Roman" w:eastAsia="Times New Roman" w:hAnsi="Times New Roman" w:cs="Times New Roman"/>
          <w:sz w:val="24"/>
          <w:szCs w:val="24"/>
        </w:rPr>
        <w:t xml:space="preserve">» октября </w:t>
      </w:r>
      <w:r w:rsidR="006E7B9B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316B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B9B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613DC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7B9B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C00E4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B42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0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B4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ября </w:t>
      </w:r>
      <w:r w:rsidR="006E7B9B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316B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00E4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E7B9B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AF15FF" w14:textId="717AF61E" w:rsidR="009C3496" w:rsidRPr="00C00E42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363DA5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своения </w:t>
      </w:r>
      <w:r w:rsidR="0058298B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363DA5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о повышение квалификации</w:t>
      </w:r>
      <w:r w:rsidR="00363DA5" w:rsidRPr="00C00E42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го Исполнителем образца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BD572" w14:textId="77777777" w:rsidR="009C3496" w:rsidRPr="00C00E42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828FD" w14:textId="77777777" w:rsidR="009C3496" w:rsidRPr="00C00E42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9630D" w14:textId="0E9718B5" w:rsidR="009C3496" w:rsidRPr="00C00E42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End w:id="1"/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II. Права Сторон</w:t>
      </w:r>
    </w:p>
    <w:p w14:paraId="559B9E43" w14:textId="77777777" w:rsidR="00702F48" w:rsidRPr="00C00E42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9CE5A" w14:textId="7777777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2F4E2A5D" w14:textId="7A864A95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2.1.1. </w:t>
      </w:r>
      <w:r w:rsidR="00E0303A" w:rsidRPr="00C00E42">
        <w:rPr>
          <w:rFonts w:ascii="Times New Roman" w:hAnsi="Times New Roman" w:cs="Times New Roman"/>
          <w:sz w:val="24"/>
          <w:szCs w:val="24"/>
        </w:rPr>
        <w:t>с</w:t>
      </w:r>
      <w:r w:rsidRPr="00C00E42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="00E0303A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64BBF931" w14:textId="508CB711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2.1.2. </w:t>
      </w:r>
      <w:r w:rsidR="00E0303A" w:rsidRPr="00C00E42">
        <w:rPr>
          <w:rFonts w:ascii="Times New Roman" w:hAnsi="Times New Roman" w:cs="Times New Roman"/>
          <w:sz w:val="24"/>
          <w:szCs w:val="24"/>
        </w:rPr>
        <w:t>п</w:t>
      </w:r>
      <w:r w:rsidRPr="00C00E42">
        <w:rPr>
          <w:rFonts w:ascii="Times New Roman" w:hAnsi="Times New Roman" w:cs="Times New Roman"/>
          <w:sz w:val="24"/>
          <w:szCs w:val="24"/>
        </w:rPr>
        <w:t xml:space="preserve">рименять к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у</w:t>
      </w:r>
      <w:r w:rsidRPr="00C00E42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1A53AA9D" w14:textId="087F59D8" w:rsidR="006E7B9B" w:rsidRPr="00C00E42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2.1.3. </w:t>
      </w:r>
      <w:r w:rsidR="00E0303A" w:rsidRPr="00C00E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периода обучения </w:t>
      </w:r>
      <w:r w:rsidRPr="00C00E42">
        <w:rPr>
          <w:rFonts w:ascii="Times New Roman" w:hAnsi="Times New Roman" w:cs="Times New Roman"/>
          <w:sz w:val="24"/>
          <w:szCs w:val="24"/>
        </w:rPr>
        <w:t>Исполнитель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</w:t>
      </w:r>
      <w:r w:rsidRPr="00C00E42">
        <w:rPr>
          <w:rFonts w:ascii="Times New Roman" w:hAnsi="Times New Roman" w:cs="Times New Roman"/>
          <w:sz w:val="24"/>
          <w:szCs w:val="24"/>
        </w:rPr>
        <w:t xml:space="preserve">обой право вносить изменения в 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преподавательский состав, расписание занятий, сохраняя при этом продолжительность курса обучения</w:t>
      </w:r>
      <w:r w:rsidR="00E0303A" w:rsidRPr="00C00E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C50C66" w14:textId="3ECA2C25" w:rsidR="006E7B9B" w:rsidRPr="00C00E42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2.1.4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0E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0303A" w:rsidRPr="00C00E42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C00E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рабатывать персональные </w:t>
      </w:r>
      <w:r w:rsidRPr="00C00E42">
        <w:rPr>
          <w:rFonts w:ascii="Times New Roman" w:hAnsi="Times New Roman" w:cs="Times New Roman"/>
          <w:spacing w:val="-4"/>
          <w:sz w:val="24"/>
          <w:szCs w:val="24"/>
        </w:rPr>
        <w:t xml:space="preserve">данные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0E4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порядке, установленном 152 ФЗ от 27 июля 2006 г. «О персональных данных» и другими документами, регламентирующими организацию образовательного процесса</w:t>
      </w:r>
      <w:r w:rsidR="00E0303A" w:rsidRPr="00C00E42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14:paraId="207963D9" w14:textId="4D7EFB0C" w:rsidR="006E7B9B" w:rsidRPr="00C00E42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00E42">
        <w:rPr>
          <w:rFonts w:ascii="Times New Roman" w:hAnsi="Times New Roman" w:cs="Times New Roman"/>
          <w:sz w:val="24"/>
          <w:szCs w:val="24"/>
        </w:rPr>
        <w:t>1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0E42">
        <w:rPr>
          <w:rFonts w:ascii="Times New Roman" w:hAnsi="Times New Roman" w:cs="Times New Roman"/>
          <w:sz w:val="24"/>
          <w:szCs w:val="24"/>
        </w:rPr>
        <w:t>5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303A" w:rsidRPr="00C00E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00711D15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2.2.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у</w:t>
      </w:r>
      <w:r w:rsidRPr="00C00E42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11" w:history="1">
        <w:r w:rsidRPr="00C00E42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C00E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</w:t>
      </w:r>
      <w:r w:rsidR="00C00E42" w:rsidRPr="00C00E42">
        <w:rPr>
          <w:rFonts w:ascii="Times New Roman" w:hAnsi="Times New Roman" w:cs="Times New Roman"/>
          <w:sz w:val="24"/>
          <w:szCs w:val="24"/>
        </w:rPr>
        <w:t> </w:t>
      </w:r>
      <w:r w:rsidRPr="00C00E42">
        <w:rPr>
          <w:rFonts w:ascii="Times New Roman" w:hAnsi="Times New Roman" w:cs="Times New Roman"/>
          <w:sz w:val="24"/>
          <w:szCs w:val="24"/>
        </w:rPr>
        <w:t xml:space="preserve">273-ФЗ </w:t>
      </w:r>
      <w:r w:rsidR="00C00E42">
        <w:rPr>
          <w:rFonts w:ascii="Times New Roman" w:hAnsi="Times New Roman" w:cs="Times New Roman"/>
          <w:sz w:val="24"/>
          <w:szCs w:val="24"/>
        </w:rPr>
        <w:t>«</w:t>
      </w:r>
      <w:r w:rsidRPr="00C00E4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00E42">
        <w:rPr>
          <w:rFonts w:ascii="Times New Roman" w:hAnsi="Times New Roman" w:cs="Times New Roman"/>
          <w:sz w:val="24"/>
          <w:szCs w:val="24"/>
        </w:rPr>
        <w:t>»</w:t>
      </w:r>
      <w:r w:rsidRPr="00C00E42">
        <w:rPr>
          <w:rFonts w:ascii="Times New Roman" w:hAnsi="Times New Roman" w:cs="Times New Roman"/>
          <w:sz w:val="24"/>
          <w:szCs w:val="24"/>
        </w:rPr>
        <w:t xml:space="preserve">.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14:paraId="2C77ED26" w14:textId="7CE8773C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2.2.1. </w:t>
      </w:r>
      <w:r w:rsidR="00E0303A" w:rsidRPr="00C00E42">
        <w:rPr>
          <w:rFonts w:ascii="Times New Roman" w:hAnsi="Times New Roman" w:cs="Times New Roman"/>
          <w:sz w:val="24"/>
          <w:szCs w:val="24"/>
        </w:rPr>
        <w:t>п</w:t>
      </w:r>
      <w:r w:rsidRPr="00C00E42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C00E4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00E42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0303A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0FD184E1" w14:textId="5D96CF83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2.2.2. </w:t>
      </w:r>
      <w:r w:rsidR="00E0303A" w:rsidRPr="00C00E42">
        <w:rPr>
          <w:rFonts w:ascii="Times New Roman" w:hAnsi="Times New Roman" w:cs="Times New Roman"/>
          <w:sz w:val="24"/>
          <w:szCs w:val="24"/>
        </w:rPr>
        <w:t>о</w:t>
      </w:r>
      <w:r w:rsidRPr="00C00E42">
        <w:rPr>
          <w:rFonts w:ascii="Times New Roman" w:hAnsi="Times New Roman" w:cs="Times New Roman"/>
          <w:sz w:val="24"/>
          <w:szCs w:val="24"/>
        </w:rPr>
        <w:t>бращаться к Исполнителю по вопросам, касающимся образовательного процесса</w:t>
      </w:r>
      <w:r w:rsidR="00E0303A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73E35672" w14:textId="071BC952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2.2.3. </w:t>
      </w:r>
      <w:r w:rsidR="00E0303A" w:rsidRPr="00C00E42">
        <w:rPr>
          <w:rFonts w:ascii="Times New Roman" w:hAnsi="Times New Roman" w:cs="Times New Roman"/>
          <w:sz w:val="24"/>
          <w:szCs w:val="24"/>
        </w:rPr>
        <w:t>п</w:t>
      </w:r>
      <w:r w:rsidRPr="00C00E42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737841C8" w14:textId="3C087BFB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2.2.4. </w:t>
      </w:r>
      <w:r w:rsidR="00E0303A" w:rsidRPr="00C00E42">
        <w:rPr>
          <w:rFonts w:ascii="Times New Roman" w:hAnsi="Times New Roman" w:cs="Times New Roman"/>
          <w:sz w:val="24"/>
          <w:szCs w:val="24"/>
        </w:rPr>
        <w:t>п</w:t>
      </w:r>
      <w:r w:rsidRPr="00C00E42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678084EC" w14:textId="2228E103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2.2.5. </w:t>
      </w:r>
      <w:r w:rsidR="00E0303A" w:rsidRPr="00C00E42">
        <w:rPr>
          <w:rFonts w:ascii="Times New Roman" w:hAnsi="Times New Roman" w:cs="Times New Roman"/>
          <w:sz w:val="24"/>
          <w:szCs w:val="24"/>
        </w:rPr>
        <w:t>п</w:t>
      </w:r>
      <w:r w:rsidRPr="00C00E42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Pr="00C00E42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B0730" w14:textId="42E8323F" w:rsidR="009C3496" w:rsidRPr="00C00E42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=id.1fob9te" w:colFirst="0" w:colLast="0"/>
      <w:bookmarkEnd w:id="2"/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III. Обязанности Сторон</w:t>
      </w:r>
    </w:p>
    <w:p w14:paraId="60DC6524" w14:textId="77777777" w:rsidR="00C5526C" w:rsidRPr="00C00E42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FA4F7" w14:textId="7777777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4F685A1E" w14:textId="66704A0F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3.1.1. </w:t>
      </w:r>
      <w:r w:rsidR="00AB219B" w:rsidRPr="00C00E42">
        <w:rPr>
          <w:rFonts w:ascii="Times New Roman" w:hAnsi="Times New Roman" w:cs="Times New Roman"/>
          <w:sz w:val="24"/>
          <w:szCs w:val="24"/>
        </w:rPr>
        <w:t>з</w:t>
      </w:r>
      <w:r w:rsidRPr="00C00E42">
        <w:rPr>
          <w:rFonts w:ascii="Times New Roman" w:hAnsi="Times New Roman" w:cs="Times New Roman"/>
          <w:sz w:val="24"/>
          <w:szCs w:val="24"/>
        </w:rPr>
        <w:t xml:space="preserve">ачислить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="00AB219B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71560830" w14:textId="158B8346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3.1.2. </w:t>
      </w:r>
      <w:r w:rsidR="00AB219B" w:rsidRPr="00C00E42">
        <w:rPr>
          <w:rFonts w:ascii="Times New Roman" w:hAnsi="Times New Roman" w:cs="Times New Roman"/>
          <w:sz w:val="24"/>
          <w:szCs w:val="24"/>
        </w:rPr>
        <w:t>д</w:t>
      </w:r>
      <w:r w:rsidRPr="00C00E42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C00E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00E42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3" w:history="1">
        <w:r w:rsidRPr="00C00E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00E42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</w:t>
      </w:r>
      <w:r w:rsidR="00AB219B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1E153163" w14:textId="13C79F06" w:rsidR="00D0732A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3.1.3. </w:t>
      </w:r>
      <w:r w:rsidR="00AB219B" w:rsidRPr="00C00E42">
        <w:rPr>
          <w:rFonts w:ascii="Times New Roman" w:hAnsi="Times New Roman" w:cs="Times New Roman"/>
          <w:sz w:val="24"/>
          <w:szCs w:val="24"/>
        </w:rPr>
        <w:t>о</w:t>
      </w:r>
      <w:r w:rsidRPr="00C00E42">
        <w:rPr>
          <w:rFonts w:ascii="Times New Roman" w:hAnsi="Times New Roman" w:cs="Times New Roman"/>
          <w:sz w:val="24"/>
          <w:szCs w:val="24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C00E4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00E4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 соответствии с учебным планом и расписанием занятий Исполнителя</w:t>
      </w:r>
      <w:r w:rsidR="00AB219B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0C850ABC" w14:textId="0D5A25A4" w:rsidR="006E7B9B" w:rsidRPr="00C00E42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3.1.4.</w:t>
      </w:r>
      <w:r w:rsidR="00C5526C" w:rsidRPr="00C00E42">
        <w:rPr>
          <w:rFonts w:ascii="Times New Roman" w:hAnsi="Times New Roman" w:cs="Times New Roman"/>
          <w:sz w:val="24"/>
          <w:szCs w:val="24"/>
        </w:rPr>
        <w:t xml:space="preserve"> </w:t>
      </w:r>
      <w:r w:rsidR="00AB219B" w:rsidRPr="00C00E42">
        <w:rPr>
          <w:rFonts w:ascii="Times New Roman" w:hAnsi="Times New Roman" w:cs="Times New Roman"/>
          <w:sz w:val="24"/>
          <w:szCs w:val="24"/>
        </w:rPr>
        <w:t>п</w:t>
      </w:r>
      <w:r w:rsidRPr="00C00E42">
        <w:rPr>
          <w:rFonts w:ascii="Times New Roman" w:hAnsi="Times New Roman" w:cs="Times New Roman"/>
          <w:sz w:val="24"/>
          <w:szCs w:val="24"/>
        </w:rPr>
        <w:t xml:space="preserve">редоставить Заказчику после полной оплаты обучения логин и пароль к курсу обучения, размещенного на платформе </w:t>
      </w:r>
      <w:proofErr w:type="spellStart"/>
      <w:r w:rsidRPr="00C00E42">
        <w:rPr>
          <w:rFonts w:ascii="Times New Roman" w:hAnsi="Times New Roman" w:cs="Times New Roman"/>
          <w:sz w:val="24"/>
          <w:szCs w:val="24"/>
        </w:rPr>
        <w:t>GetCourse</w:t>
      </w:r>
      <w:proofErr w:type="spellEnd"/>
      <w:r w:rsidR="00AB219B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66F973FC" w14:textId="6D4D067A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3.1.</w:t>
      </w:r>
      <w:r w:rsidR="00D0732A" w:rsidRPr="00C00E42">
        <w:rPr>
          <w:rFonts w:ascii="Times New Roman" w:hAnsi="Times New Roman" w:cs="Times New Roman"/>
          <w:sz w:val="24"/>
          <w:szCs w:val="24"/>
        </w:rPr>
        <w:t>5</w:t>
      </w:r>
      <w:r w:rsidRPr="00C00E42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C00E42">
        <w:rPr>
          <w:rFonts w:ascii="Times New Roman" w:hAnsi="Times New Roman" w:cs="Times New Roman"/>
          <w:sz w:val="24"/>
          <w:szCs w:val="24"/>
        </w:rPr>
        <w:t>о</w:t>
      </w:r>
      <w:r w:rsidRPr="00C00E42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у</w:t>
      </w:r>
      <w:r w:rsidRPr="00C00E42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</w:t>
      </w:r>
      <w:r w:rsidRPr="00C00E42">
        <w:rPr>
          <w:rFonts w:ascii="Times New Roman" w:hAnsi="Times New Roman" w:cs="Times New Roman"/>
          <w:sz w:val="24"/>
          <w:szCs w:val="24"/>
        </w:rPr>
        <w:lastRenderedPageBreak/>
        <w:t>условия ее освоения</w:t>
      </w:r>
      <w:r w:rsidR="00AB219B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0AE37267" w14:textId="426C2BFB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3.1.</w:t>
      </w:r>
      <w:r w:rsidR="00D0732A" w:rsidRPr="00C00E42">
        <w:rPr>
          <w:rFonts w:ascii="Times New Roman" w:hAnsi="Times New Roman" w:cs="Times New Roman"/>
          <w:sz w:val="24"/>
          <w:szCs w:val="24"/>
        </w:rPr>
        <w:t>6</w:t>
      </w:r>
      <w:r w:rsidRPr="00C00E42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C00E42">
        <w:rPr>
          <w:rFonts w:ascii="Times New Roman" w:hAnsi="Times New Roman" w:cs="Times New Roman"/>
          <w:sz w:val="24"/>
          <w:szCs w:val="24"/>
        </w:rPr>
        <w:t>п</w:t>
      </w:r>
      <w:r w:rsidRPr="00C00E42">
        <w:rPr>
          <w:rFonts w:ascii="Times New Roman" w:hAnsi="Times New Roman" w:cs="Times New Roman"/>
          <w:sz w:val="24"/>
          <w:szCs w:val="24"/>
        </w:rPr>
        <w:t xml:space="preserve">ринимать от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14:paraId="52A88374" w14:textId="466F4898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3.2.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</w:t>
      </w:r>
      <w:hyperlink r:id="rId14" w:history="1">
        <w:r w:rsidRPr="00C00E42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C00E4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C00E42">
        <w:rPr>
          <w:rFonts w:ascii="Times New Roman" w:hAnsi="Times New Roman" w:cs="Times New Roman"/>
          <w:sz w:val="24"/>
          <w:szCs w:val="24"/>
        </w:rPr>
        <w:t>«</w:t>
      </w:r>
      <w:r w:rsidRPr="00C00E42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00E42">
        <w:rPr>
          <w:rFonts w:ascii="Times New Roman" w:hAnsi="Times New Roman" w:cs="Times New Roman"/>
          <w:sz w:val="24"/>
          <w:szCs w:val="24"/>
        </w:rPr>
        <w:t>»</w:t>
      </w:r>
      <w:r w:rsidRPr="00C00E4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5189EE1" w14:textId="3640D160" w:rsidR="00C03D33" w:rsidRPr="00C00E42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3.2.1. </w:t>
      </w:r>
      <w:r w:rsidR="001502AF" w:rsidRPr="00C00E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3D33" w:rsidRPr="00C00E42">
        <w:rPr>
          <w:rFonts w:ascii="Times New Roman" w:eastAsia="Times New Roman" w:hAnsi="Times New Roman" w:cs="Times New Roman"/>
          <w:sz w:val="24"/>
          <w:szCs w:val="24"/>
        </w:rPr>
        <w:t>амостоятельно настроить и обеспечить подключение персонального компьютера к сети Интернет и убедиться в технической возможности получать Услуги согласно Договору</w:t>
      </w:r>
      <w:r w:rsidR="001502AF" w:rsidRPr="00C00E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9544B" w14:textId="77777777" w:rsidR="000D1E6F" w:rsidRPr="00C00E42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1502AF" w:rsidRPr="00C00E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 w:rsidRPr="00C00E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159935" w14:textId="77777777" w:rsidR="000D1E6F" w:rsidRPr="00C00E42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Pr="00C00E42">
        <w:rPr>
          <w:rFonts w:ascii="Times New Roman" w:hAnsi="Times New Roman" w:cs="Times New Roman"/>
          <w:sz w:val="24"/>
          <w:szCs w:val="24"/>
        </w:rPr>
        <w:t>в</w:t>
      </w:r>
      <w:r w:rsidR="006E7B9B" w:rsidRPr="00C00E42">
        <w:rPr>
          <w:rFonts w:ascii="Times New Roman" w:hAnsi="Times New Roman" w:cs="Times New Roman"/>
          <w:sz w:val="24"/>
          <w:szCs w:val="24"/>
        </w:rPr>
        <w:t>ыполнять задания для подготовки к занятиям, предусмотренным учебным планом</w:t>
      </w:r>
      <w:r w:rsidRPr="00C00E42">
        <w:rPr>
          <w:rFonts w:ascii="Times New Roman" w:hAnsi="Times New Roman" w:cs="Times New Roman"/>
          <w:sz w:val="24"/>
          <w:szCs w:val="24"/>
        </w:rPr>
        <w:t>;</w:t>
      </w:r>
    </w:p>
    <w:p w14:paraId="707714F2" w14:textId="77777777" w:rsidR="000D1E6F" w:rsidRPr="00C00E42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r w:rsidRPr="00C00E42">
        <w:rPr>
          <w:rFonts w:ascii="Times New Roman" w:hAnsi="Times New Roman" w:cs="Times New Roman"/>
          <w:sz w:val="24"/>
          <w:szCs w:val="24"/>
        </w:rPr>
        <w:t>о</w:t>
      </w:r>
      <w:r w:rsidR="006E7B9B" w:rsidRPr="00C00E42">
        <w:rPr>
          <w:rFonts w:ascii="Times New Roman" w:hAnsi="Times New Roman" w:cs="Times New Roman"/>
          <w:sz w:val="24"/>
          <w:szCs w:val="24"/>
        </w:rPr>
        <w:t>бучаться в образовательной организации по образовательной программе с соблюдением требований, установленных учебным планом Исполнителя</w:t>
      </w:r>
      <w:r w:rsidRPr="00C00E42">
        <w:rPr>
          <w:rFonts w:ascii="Times New Roman" w:hAnsi="Times New Roman" w:cs="Times New Roman"/>
          <w:sz w:val="24"/>
          <w:szCs w:val="24"/>
        </w:rPr>
        <w:t>;</w:t>
      </w:r>
    </w:p>
    <w:p w14:paraId="70372CAE" w14:textId="77777777" w:rsidR="00670B98" w:rsidRPr="00C00E42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3.2.6. </w:t>
      </w:r>
      <w:r w:rsidRPr="00C00E42">
        <w:rPr>
          <w:rFonts w:ascii="Times New Roman" w:hAnsi="Times New Roman" w:cs="Times New Roman"/>
          <w:sz w:val="24"/>
          <w:szCs w:val="24"/>
        </w:rPr>
        <w:t>с</w:t>
      </w:r>
      <w:r w:rsidR="006E7B9B" w:rsidRPr="00C00E42">
        <w:rPr>
          <w:rFonts w:ascii="Times New Roman" w:hAnsi="Times New Roman" w:cs="Times New Roman"/>
          <w:sz w:val="24"/>
          <w:szCs w:val="24"/>
        </w:rPr>
        <w:t>облюдать требования учредительных документов, правила внутреннего распорядка и иные локальные нормативные акты Исполнителя</w:t>
      </w:r>
      <w:r w:rsidR="00670B98" w:rsidRPr="00C00E42">
        <w:rPr>
          <w:rFonts w:ascii="Times New Roman" w:hAnsi="Times New Roman" w:cs="Times New Roman"/>
          <w:sz w:val="24"/>
          <w:szCs w:val="24"/>
        </w:rPr>
        <w:t>;</w:t>
      </w:r>
    </w:p>
    <w:p w14:paraId="54066B29" w14:textId="77777777" w:rsidR="00670B98" w:rsidRPr="00C00E42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3.2.7. с</w:t>
      </w:r>
      <w:r w:rsidR="006E7B9B" w:rsidRPr="00C00E42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C00E4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6E7B9B" w:rsidRPr="00C00E4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Pr="00C00E42">
        <w:rPr>
          <w:rFonts w:ascii="Times New Roman" w:hAnsi="Times New Roman" w:cs="Times New Roman"/>
          <w:sz w:val="24"/>
          <w:szCs w:val="24"/>
        </w:rPr>
        <w:t>;</w:t>
      </w:r>
    </w:p>
    <w:p w14:paraId="5C74AF2A" w14:textId="0C6989AA" w:rsidR="004F3BA7" w:rsidRPr="00C00E42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3.2.8. </w:t>
      </w:r>
      <w:r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3448A0"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чатать, подписать, отсканировать подписанный договор и направить его по электронному адресу Исполнителя</w:t>
      </w:r>
      <w:r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miroshina</w:t>
        </w:r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</w:rPr>
          <w:t>@</w:t>
        </w:r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sch</w:t>
        </w:r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</w:rPr>
          <w:t>2000.</w:t>
        </w:r>
        <w:proofErr w:type="spellStart"/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448A0"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пределенному в договоре, в течение 3 (трех) дней с момента осуществления оплаты</w:t>
      </w:r>
      <w:r w:rsidR="004F3BA7"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8121AEE" w14:textId="4CD03590" w:rsidR="009C3496" w:rsidRPr="00C00E42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3.2.9. о</w:t>
      </w:r>
      <w:r w:rsidR="003448A0"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у Исполнителя</w:t>
      </w:r>
      <w:r w:rsidR="00C00E42"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miroshina</w:t>
        </w:r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</w:rPr>
          <w:t>@</w:t>
        </w:r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sch</w:t>
        </w:r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</w:rPr>
          <w:t>2000.</w:t>
        </w:r>
        <w:proofErr w:type="spellStart"/>
        <w:r w:rsidR="00C00E42" w:rsidRPr="00F2214F">
          <w:rPr>
            <w:rStyle w:val="af3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448A0" w:rsidRPr="00C00E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ному в договоре.</w:t>
      </w:r>
    </w:p>
    <w:p w14:paraId="599FEB5C" w14:textId="77777777" w:rsidR="009C3496" w:rsidRPr="00C00E42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50C86" w14:textId="77777777" w:rsidR="009C3496" w:rsidRPr="00C00E42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=id.3znysh7" w:colFirst="0" w:colLast="0"/>
      <w:bookmarkEnd w:id="3"/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IV. Стоимость услуг, сроки, порядок их оплаты и взаиморасчеты Сторон</w:t>
      </w:r>
    </w:p>
    <w:p w14:paraId="2D8E644C" w14:textId="77777777" w:rsidR="009C3496" w:rsidRPr="00C00E42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A7580" w14:textId="0B93E0F2" w:rsidR="000124B6" w:rsidRPr="00C00E42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C00E42">
        <w:t>4.1.</w:t>
      </w:r>
      <w:r w:rsidR="004613DC" w:rsidRPr="00C00E42">
        <w:t xml:space="preserve"> </w:t>
      </w:r>
      <w:r w:rsidRPr="00C00E42">
        <w:t xml:space="preserve">Полная стоимость образовательных услуг </w:t>
      </w:r>
      <w:r w:rsidR="00C00E42" w:rsidRPr="00C00E42">
        <w:rPr>
          <w:b/>
          <w:bCs/>
        </w:rPr>
        <w:t xml:space="preserve">5 300,00 (пять тысяч триста) </w:t>
      </w:r>
      <w:r w:rsidRPr="00C00E42">
        <w:rPr>
          <w:b/>
          <w:bCs/>
        </w:rPr>
        <w:t>руб</w:t>
      </w:r>
      <w:r w:rsidR="00C00E42" w:rsidRPr="00C00E42">
        <w:rPr>
          <w:b/>
          <w:bCs/>
        </w:rPr>
        <w:t>лей</w:t>
      </w:r>
      <w:r w:rsidR="00966E91" w:rsidRPr="00C00E42">
        <w:t>.</w:t>
      </w:r>
      <w:r w:rsidRPr="00C00E42">
        <w:t xml:space="preserve"> Для оплаты Услуг </w:t>
      </w:r>
      <w:r w:rsidR="0058298B" w:rsidRPr="00C00E42">
        <w:t>Заказчик</w:t>
      </w:r>
      <w:r w:rsidRPr="00C00E42">
        <w:t xml:space="preserve"> должен выбрать программу на Сайте, по </w:t>
      </w:r>
      <w:proofErr w:type="gramStart"/>
      <w:r w:rsidRPr="00C00E42">
        <w:t>которой  он</w:t>
      </w:r>
      <w:proofErr w:type="gramEnd"/>
      <w:r w:rsidRPr="00C00E42">
        <w:t xml:space="preserve"> намерен пройти обучение. Заполнить анкету</w:t>
      </w:r>
      <w:r w:rsidR="003D5C33" w:rsidRPr="00C00E42">
        <w:t xml:space="preserve"> </w:t>
      </w:r>
      <w:r w:rsidR="00436F0E" w:rsidRPr="00C00E42">
        <w:t>(заяв</w:t>
      </w:r>
      <w:r w:rsidR="003D5C33" w:rsidRPr="00C00E42">
        <w:t>ку</w:t>
      </w:r>
      <w:r w:rsidR="00436F0E" w:rsidRPr="00C00E42">
        <w:t>)</w:t>
      </w:r>
      <w:r w:rsidRPr="00C00E42">
        <w:t xml:space="preserve"> и после этого регистрация и данные </w:t>
      </w:r>
      <w:r w:rsidR="0058298B" w:rsidRPr="00C00E42">
        <w:t>Заказчика</w:t>
      </w:r>
      <w:r w:rsidRPr="00C00E42">
        <w:t xml:space="preserve"> автоматически поступают на </w:t>
      </w:r>
      <w:r w:rsidRPr="00C00E42">
        <w:rPr>
          <w:lang w:val="en-US"/>
        </w:rPr>
        <w:t>e</w:t>
      </w:r>
      <w:r w:rsidRPr="00C00E42">
        <w:t>-</w:t>
      </w:r>
      <w:r w:rsidRPr="00C00E42">
        <w:rPr>
          <w:lang w:val="en-US"/>
        </w:rPr>
        <w:t>mail</w:t>
      </w:r>
      <w:r w:rsidRPr="00C00E42">
        <w:t xml:space="preserve"> Исполнителя. </w:t>
      </w:r>
      <w:r w:rsidR="0058298B" w:rsidRPr="00C00E42">
        <w:t>Заказчику</w:t>
      </w:r>
      <w:r w:rsidRPr="00C00E42">
        <w:t xml:space="preserve"> направляется квитанция на оплату выбранной программы обучения.</w:t>
      </w:r>
    </w:p>
    <w:p w14:paraId="086A8AB1" w14:textId="22C39DB0" w:rsidR="000124B6" w:rsidRPr="00C00E42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C00E42">
        <w:t xml:space="preserve">4.2. Оплата стоимости услуг производится </w:t>
      </w:r>
      <w:r w:rsidR="0058298B" w:rsidRPr="00C00E42">
        <w:t>Заказчиком</w:t>
      </w:r>
      <w:r w:rsidRPr="00C00E42">
        <w:t xml:space="preserve"> на расчетный счет Исполнителя, указанный в разделе </w:t>
      </w:r>
      <w:r w:rsidR="00C03D33" w:rsidRPr="00C00E42">
        <w:t>9</w:t>
      </w:r>
      <w:r w:rsidRPr="00C00E42"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C00E42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C00E42">
        <w:t>4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C00E42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C00E42">
        <w:t>4.</w:t>
      </w:r>
      <w:r w:rsidR="004648CC" w:rsidRPr="00C00E42">
        <w:t>4</w:t>
      </w:r>
      <w:r w:rsidRPr="00C00E42"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C00E42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C00E42">
        <w:t>4.</w:t>
      </w:r>
      <w:r w:rsidR="004648CC" w:rsidRPr="00C00E42">
        <w:t>5</w:t>
      </w:r>
      <w:r w:rsidRPr="00C00E42"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 w:rsidRPr="00C00E42">
        <w:t>Заказчика</w:t>
      </w:r>
      <w:r w:rsidRPr="00C00E42"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C00E42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C00E42">
        <w:t>4.</w:t>
      </w:r>
      <w:r w:rsidR="004648CC" w:rsidRPr="00C00E42">
        <w:t>6</w:t>
      </w:r>
      <w:r w:rsidRPr="00C00E42">
        <w:t xml:space="preserve">. </w:t>
      </w:r>
      <w:r w:rsidR="0058298B" w:rsidRPr="00C00E42">
        <w:t>Заказчик</w:t>
      </w:r>
      <w:r w:rsidRPr="00C00E42"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C00E42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C00E42">
        <w:t>4.</w:t>
      </w:r>
      <w:r w:rsidR="004648CC" w:rsidRPr="00C00E42">
        <w:t>7</w:t>
      </w:r>
      <w:r w:rsidRPr="00C00E42">
        <w:t xml:space="preserve">. Услуги считаются оказанными Исполнителем надлежащим образом и принятыми </w:t>
      </w:r>
      <w:r w:rsidR="0058298B" w:rsidRPr="00C00E42">
        <w:t>Заказчиком</w:t>
      </w:r>
      <w:r w:rsidRPr="00C00E42">
        <w:t xml:space="preserve"> в полном объеме если в течение </w:t>
      </w:r>
      <w:r w:rsidR="00D73118" w:rsidRPr="00C00E42">
        <w:t>10</w:t>
      </w:r>
      <w:r w:rsidRPr="00C00E42">
        <w:t xml:space="preserve"> дней по завершении обучения Исполнитель не получил от </w:t>
      </w:r>
      <w:r w:rsidR="0058298B" w:rsidRPr="00C00E42">
        <w:t>Заказчика</w:t>
      </w:r>
      <w:r w:rsidRPr="00C00E42">
        <w:t xml:space="preserve"> мотивированных письменных возражений. По истечении срока, указанного выше, претензии </w:t>
      </w:r>
      <w:r w:rsidR="0058298B" w:rsidRPr="00C00E42">
        <w:t>Заказчика</w:t>
      </w:r>
      <w:r w:rsidRPr="00C00E42"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Pr="00C00E42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1AEC9" w14:textId="265C5D59" w:rsidR="009C3496" w:rsidRPr="00C00E42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bookmark=id.2et92p0" w:colFirst="0" w:colLast="0"/>
      <w:bookmarkEnd w:id="4"/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4075D79A" w14:textId="77777777" w:rsidR="00D73118" w:rsidRPr="00C00E42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B5094" w14:textId="07F20311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 соглашению Сторон или в соответствии с законодательством Российской Федерации. Все изменения, вносимые в </w:t>
      </w:r>
      <w:r w:rsidR="000D7B8C" w:rsidRPr="00C00E42">
        <w:rPr>
          <w:rFonts w:ascii="Times New Roman" w:hAnsi="Times New Roman" w:cs="Times New Roman"/>
          <w:sz w:val="24"/>
          <w:szCs w:val="24"/>
        </w:rPr>
        <w:t>Д</w:t>
      </w:r>
      <w:r w:rsidRPr="00C00E42">
        <w:rPr>
          <w:rFonts w:ascii="Times New Roman" w:hAnsi="Times New Roman" w:cs="Times New Roman"/>
          <w:sz w:val="24"/>
          <w:szCs w:val="24"/>
        </w:rPr>
        <w:t xml:space="preserve">оговор, оформляются дополнительным соглашениям, являющимся неотъемлемой частью настоящего </w:t>
      </w:r>
      <w:r w:rsidR="000D7B8C" w:rsidRPr="00C00E42">
        <w:rPr>
          <w:rFonts w:ascii="Times New Roman" w:hAnsi="Times New Roman" w:cs="Times New Roman"/>
          <w:sz w:val="24"/>
          <w:szCs w:val="24"/>
        </w:rPr>
        <w:t>Д</w:t>
      </w:r>
      <w:r w:rsidRPr="00C00E42">
        <w:rPr>
          <w:rFonts w:ascii="Times New Roman" w:hAnsi="Times New Roman" w:cs="Times New Roman"/>
          <w:sz w:val="24"/>
          <w:szCs w:val="24"/>
        </w:rPr>
        <w:t>оговора.</w:t>
      </w:r>
    </w:p>
    <w:p w14:paraId="43EF0579" w14:textId="7777777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43B1C647" w14:textId="7777777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 одностороннем порядке в случаях:</w:t>
      </w:r>
    </w:p>
    <w:p w14:paraId="16106B09" w14:textId="20214F7B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 вине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</w:t>
      </w:r>
    </w:p>
    <w:p w14:paraId="0EE6F890" w14:textId="7777777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14:paraId="4DDA59F1" w14:textId="5A46B0C4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>;</w:t>
      </w:r>
    </w:p>
    <w:p w14:paraId="4CB96424" w14:textId="7777777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F43A100" w14:textId="7777777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14:paraId="60847ABA" w14:textId="0D69CFE6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у</w:t>
      </w:r>
      <w:r w:rsidRPr="00C00E42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, в случае установления нарушения порядка приема в организацию, повлекшего по вине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рганизацию;</w:t>
      </w:r>
    </w:p>
    <w:p w14:paraId="2508580E" w14:textId="7777777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торон, в том числе в случае ликвидации Исполнителя.</w:t>
      </w:r>
    </w:p>
    <w:p w14:paraId="4C26CAB5" w14:textId="0708D002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у</w:t>
      </w:r>
      <w:r w:rsidRPr="00C00E42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073B4F62" w14:textId="1F6B619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5.6.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9611CF9" w14:textId="16E0EEB1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у</w:t>
      </w:r>
      <w:r w:rsidRPr="00C00E42">
        <w:rPr>
          <w:rFonts w:ascii="Times New Roman" w:hAnsi="Times New Roman" w:cs="Times New Roman"/>
          <w:sz w:val="24"/>
          <w:szCs w:val="24"/>
        </w:rPr>
        <w:t xml:space="preserve"> по предоставляемым им реквизитам.</w:t>
      </w:r>
    </w:p>
    <w:p w14:paraId="6DA14309" w14:textId="77777777" w:rsidR="009C3496" w:rsidRPr="00C00E42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5B484" w14:textId="36B23C08" w:rsidR="009C3496" w:rsidRPr="00C00E42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bookmark=id.tyjcwt" w:colFirst="0" w:colLast="0"/>
      <w:bookmarkEnd w:id="5"/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VI. Ответственность Сторон</w:t>
      </w:r>
    </w:p>
    <w:p w14:paraId="6EB5DF09" w14:textId="77777777" w:rsidR="00416DBA" w:rsidRPr="00C00E42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B1CB9" w14:textId="77777777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 настоящим Договором.</w:t>
      </w:r>
    </w:p>
    <w:p w14:paraId="66C9A6D8" w14:textId="0AD3E7B2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 полном объеме, предусмотренном образовательными программами (частью образовательной программы), но при условии наличия документов, подтверждающих факты недостатков оказанной образовательной услуги,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61128ACD" w14:textId="2777C14C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6.2.1.  </w:t>
      </w:r>
      <w:r w:rsidR="00E063EE" w:rsidRPr="00C00E42">
        <w:rPr>
          <w:rFonts w:ascii="Times New Roman" w:hAnsi="Times New Roman" w:cs="Times New Roman"/>
          <w:sz w:val="24"/>
          <w:szCs w:val="24"/>
        </w:rPr>
        <w:t>с</w:t>
      </w:r>
      <w:r w:rsidRPr="00C00E42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;</w:t>
      </w:r>
    </w:p>
    <w:p w14:paraId="1F63CE9D" w14:textId="700DD000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6.2.2. </w:t>
      </w:r>
      <w:r w:rsidR="00E063EE" w:rsidRPr="00C00E42">
        <w:rPr>
          <w:rFonts w:ascii="Times New Roman" w:hAnsi="Times New Roman" w:cs="Times New Roman"/>
          <w:sz w:val="24"/>
          <w:szCs w:val="24"/>
        </w:rPr>
        <w:t>в</w:t>
      </w:r>
      <w:r w:rsidRPr="00C00E42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2FA2557" w14:textId="5CF18629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6.3.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рок 30 рабочих дней недостатки образовательной услуги не устранены Исполнителем. </w:t>
      </w:r>
    </w:p>
    <w:p w14:paraId="61775F4F" w14:textId="7692CA1F" w:rsidR="006E7B9B" w:rsidRPr="00C00E42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Заказчик</w:t>
      </w:r>
      <w:r w:rsidR="006E7B9B" w:rsidRPr="00C00E42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903856" w14:textId="0418EB29" w:rsidR="006E7B9B" w:rsidRPr="00C00E42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>6.4. Исполнитель не несет ответственност</w:t>
      </w:r>
      <w:r w:rsidR="00E063EE" w:rsidRPr="00C00E42">
        <w:rPr>
          <w:rFonts w:ascii="Times New Roman" w:hAnsi="Times New Roman" w:cs="Times New Roman"/>
          <w:sz w:val="24"/>
          <w:szCs w:val="24"/>
        </w:rPr>
        <w:t>и</w:t>
      </w:r>
      <w:r w:rsidRPr="00C00E42">
        <w:rPr>
          <w:rFonts w:ascii="Times New Roman" w:hAnsi="Times New Roman" w:cs="Times New Roman"/>
          <w:sz w:val="24"/>
          <w:szCs w:val="24"/>
        </w:rPr>
        <w:t xml:space="preserve"> за невозможность со стороны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877160" w:rsidRPr="00C00E42">
        <w:rPr>
          <w:rFonts w:ascii="Times New Roman" w:hAnsi="Times New Roman" w:cs="Times New Roman"/>
          <w:sz w:val="24"/>
          <w:szCs w:val="24"/>
        </w:rPr>
        <w:t>И</w:t>
      </w:r>
      <w:r w:rsidRPr="00C00E42">
        <w:rPr>
          <w:rFonts w:ascii="Times New Roman" w:hAnsi="Times New Roman" w:cs="Times New Roman"/>
          <w:sz w:val="24"/>
          <w:szCs w:val="24"/>
        </w:rPr>
        <w:t xml:space="preserve">нтернетом по независящим от Исполнителя причинам. В этом случае </w:t>
      </w:r>
      <w:r w:rsidR="0058298B" w:rsidRPr="00C00E42">
        <w:rPr>
          <w:rFonts w:ascii="Times New Roman" w:hAnsi="Times New Roman" w:cs="Times New Roman"/>
          <w:sz w:val="24"/>
          <w:szCs w:val="24"/>
        </w:rPr>
        <w:lastRenderedPageBreak/>
        <w:t>Заказчик</w:t>
      </w:r>
      <w:r w:rsidRPr="00C00E42">
        <w:rPr>
          <w:rFonts w:ascii="Times New Roman" w:hAnsi="Times New Roman" w:cs="Times New Roman"/>
          <w:sz w:val="24"/>
          <w:szCs w:val="24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C00E42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6.5. Исполнитель не несет ответственности по претензиям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hAnsi="Times New Roman" w:cs="Times New Roman"/>
          <w:sz w:val="24"/>
          <w:szCs w:val="24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C00E42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00E42">
        <w:rPr>
          <w:rFonts w:ascii="Times New Roman" w:hAnsi="Times New Roman" w:cs="Times New Roman"/>
          <w:sz w:val="24"/>
          <w:szCs w:val="24"/>
        </w:rPr>
        <w:t xml:space="preserve">6.6. </w:t>
      </w:r>
      <w:r w:rsidR="0058298B" w:rsidRPr="00C00E42">
        <w:rPr>
          <w:rFonts w:ascii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hAnsi="Times New Roman" w:cs="Times New Roman"/>
          <w:sz w:val="24"/>
          <w:szCs w:val="24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 w:rsidRPr="00C00E42">
        <w:rPr>
          <w:rFonts w:ascii="Times New Roman" w:hAnsi="Times New Roman" w:cs="Times New Roman"/>
          <w:sz w:val="24"/>
          <w:szCs w:val="24"/>
        </w:rPr>
        <w:t>И</w:t>
      </w:r>
      <w:r w:rsidRPr="00C00E42">
        <w:rPr>
          <w:rFonts w:ascii="Times New Roman" w:hAnsi="Times New Roman" w:cs="Times New Roman"/>
          <w:sz w:val="24"/>
          <w:szCs w:val="24"/>
        </w:rPr>
        <w:t>нтернет.</w:t>
      </w:r>
    </w:p>
    <w:p w14:paraId="6E141A45" w14:textId="77777777" w:rsidR="009C3496" w:rsidRPr="00C00E42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0BFFB" w14:textId="7B10D32B" w:rsidR="009C3496" w:rsidRPr="00C00E42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bookmark=id.3dy6vkm" w:colFirst="0" w:colLast="0"/>
      <w:bookmarkEnd w:id="6"/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VII. Срок действия Договора</w:t>
      </w:r>
    </w:p>
    <w:p w14:paraId="4F820C62" w14:textId="77777777" w:rsidR="00BB3069" w:rsidRPr="00C00E42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1BDDA" w14:textId="77777777" w:rsidR="009C3496" w:rsidRPr="00C00E42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Pr="00C00E42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DA2B2" w14:textId="4B21FDDE" w:rsidR="009C3496" w:rsidRPr="00C00E42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bookmark=id.1t3h5sf" w:colFirst="0" w:colLast="0"/>
      <w:bookmarkEnd w:id="7"/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VIII. Заключительные положения</w:t>
      </w:r>
    </w:p>
    <w:p w14:paraId="7215078F" w14:textId="77777777" w:rsidR="00BB3069" w:rsidRPr="00C00E42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7617A" w14:textId="646820FB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</w:t>
      </w:r>
      <w:r w:rsidR="00276B7E" w:rsidRPr="00C00E42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276B7E" w:rsidRPr="00C00E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14:paraId="00E0EFBE" w14:textId="77777777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.</w:t>
      </w:r>
    </w:p>
    <w:p w14:paraId="5059F8E8" w14:textId="77777777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 w:rsidRPr="00C00E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B4D76" w14:textId="00FB6268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 w:rsidRPr="00C00E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предусмотренн</w:t>
      </w:r>
      <w:r w:rsidR="00996DAB" w:rsidRPr="00C00E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м действующим законодательством Российской Федерации.</w:t>
      </w:r>
    </w:p>
    <w:p w14:paraId="2D877379" w14:textId="1A7B32DC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8.7. В предусмотренных законодательством случаях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 w:rsidRPr="00C00E42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0E42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и другие) обо всех проводимых Исполнителем мероприятиях, условиях их проведения, финансовых условиях и иной информации, независимо от срока действия настоящей Оферты. </w:t>
      </w:r>
    </w:p>
    <w:p w14:paraId="16C46DC4" w14:textId="3C6E8FEF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8.9.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B3A59D" w14:textId="77777777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согласен, что в случае необходимости Исполнитель вправе предоставить персональные данные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указанных выше целей треть</w:t>
      </w:r>
      <w:r w:rsidR="008B0CC8" w:rsidRPr="00C00E42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8B0CC8" w:rsidRPr="00C00E42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04D58" w14:textId="08AAEA1E" w:rsidR="009C3496" w:rsidRPr="00C00E42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8.10. В соответствии с частью 2 статьи 55 Федерального закона от 29.12 2012 г. № 273-ФЗ 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br/>
        <w:t xml:space="preserve">«Об образовании в Российской Федерации» </w:t>
      </w:r>
      <w:r w:rsidR="0058298B" w:rsidRPr="00C00E42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подписанием настоящего Договора подтверждает, что ознакомлен(-на) с:</w:t>
      </w:r>
    </w:p>
    <w:p w14:paraId="7D142592" w14:textId="5B0C6F60" w:rsidR="009C3496" w:rsidRPr="00C00E42" w:rsidRDefault="003448A0" w:rsidP="00C00E42">
      <w:pPr>
        <w:pStyle w:val="afe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Уставом Исполнителя;</w:t>
      </w:r>
    </w:p>
    <w:p w14:paraId="08F254DE" w14:textId="0C166B0E" w:rsidR="009C3496" w:rsidRPr="00C00E42" w:rsidRDefault="003448A0" w:rsidP="00C00E42">
      <w:pPr>
        <w:pStyle w:val="afe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Лицензией на осуществление образовательной деятельности;</w:t>
      </w:r>
    </w:p>
    <w:p w14:paraId="53AE81D1" w14:textId="35357A40" w:rsidR="009C3496" w:rsidRPr="00C00E42" w:rsidRDefault="003448A0" w:rsidP="00C00E42">
      <w:pPr>
        <w:pStyle w:val="afe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ой;</w:t>
      </w:r>
    </w:p>
    <w:p w14:paraId="2380331D" w14:textId="5A821053" w:rsidR="009C3496" w:rsidRPr="00C00E42" w:rsidRDefault="0058298B" w:rsidP="00C00E42">
      <w:pPr>
        <w:pStyle w:val="afe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448A0" w:rsidRPr="00C00E42">
        <w:rPr>
          <w:rFonts w:ascii="Times New Roman" w:eastAsia="Times New Roman" w:hAnsi="Times New Roman" w:cs="Times New Roman"/>
          <w:sz w:val="24"/>
          <w:szCs w:val="24"/>
        </w:rPr>
        <w:t>окальными нормативными актами, регламентирующими организацию образовательного процесса Исполнителя.</w:t>
      </w:r>
    </w:p>
    <w:p w14:paraId="0A38ED0F" w14:textId="77777777" w:rsidR="009C3496" w:rsidRPr="00C00E42" w:rsidRDefault="009C3496" w:rsidP="00C00E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B0E53" w14:textId="77777777" w:rsidR="009C3496" w:rsidRPr="00C00E42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IX. Адреса и реквизиты сторон</w:t>
      </w:r>
    </w:p>
    <w:p w14:paraId="089150A3" w14:textId="55366C2F" w:rsidR="009C3496" w:rsidRPr="00C00E42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8B0CC8" w:rsidRPr="00C00E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37"/>
      </w:tblGrid>
      <w:tr w:rsidR="007C3EA7" w:rsidRPr="00C00E42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C00E42" w14:paraId="04992D7A" w14:textId="77777777" w:rsidTr="00C00E42">
              <w:trPr>
                <w:trHeight w:val="736"/>
              </w:trPr>
              <w:tc>
                <w:tcPr>
                  <w:tcW w:w="9640" w:type="dxa"/>
                </w:tcPr>
                <w:p w14:paraId="2F24CFF4" w14:textId="1CB1C5E2" w:rsidR="00DD28AC" w:rsidRPr="00C00E42" w:rsidRDefault="00DD28AC" w:rsidP="00DD28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ГОСУДАРСТВЕННОЕ ОБРАЗОВАТЕЛЬНОЕ УЧРЕЖДЕНИЕ ДОПОЛНИТЕЛЬНОГО ПРОФЕССИОНАЛЬНОГО ОБРАЗОВАНИЯ </w:t>
                  </w:r>
                  <w:r w:rsid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ИТУТ СИСТЕМНО-ДЕЯТЕЛЬНОСТНОЙ ПЕДАГОГИКИ</w:t>
                  </w:r>
                  <w:r w:rsid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14:paraId="324A838E" w14:textId="77777777" w:rsidR="00DD28AC" w:rsidRPr="00C00E42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C00E42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709347615</w:t>
                  </w:r>
                </w:p>
                <w:p w14:paraId="4347E347" w14:textId="77777777" w:rsidR="00DD28AC" w:rsidRPr="00C00E42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771401001</w:t>
                  </w:r>
                </w:p>
                <w:p w14:paraId="37E700EC" w14:textId="23D8DC66" w:rsidR="00DD28AC" w:rsidRPr="00C00E42" w:rsidRDefault="00DD28AC" w:rsidP="00C00E42">
                  <w:pPr>
                    <w:spacing w:after="0"/>
                    <w:ind w:hanging="21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40703810538130100403</w:t>
                  </w:r>
                </w:p>
                <w:p w14:paraId="341B2751" w14:textId="77777777" w:rsidR="00DD28AC" w:rsidRPr="00C00E42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АО «СБЕРБАНК» г. Москвы </w:t>
                  </w:r>
                </w:p>
                <w:p w14:paraId="10C01024" w14:textId="77777777" w:rsidR="00DD28AC" w:rsidRPr="00C00E42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400000000225 </w:t>
                  </w:r>
                </w:p>
                <w:p w14:paraId="3337F405" w14:textId="77777777" w:rsidR="00DD28AC" w:rsidRPr="00C00E42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0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4525225</w:t>
                  </w:r>
                </w:p>
              </w:tc>
            </w:tr>
          </w:tbl>
          <w:p w14:paraId="49CF1F75" w14:textId="130E8584" w:rsidR="007C3EA7" w:rsidRPr="00C00E42" w:rsidRDefault="007C3EA7" w:rsidP="007C3EA7">
            <w:pPr>
              <w:pStyle w:val="afa"/>
              <w:rPr>
                <w:b/>
              </w:rPr>
            </w:pPr>
          </w:p>
        </w:tc>
      </w:tr>
      <w:tr w:rsidR="007C3EA7" w:rsidRPr="00C00E42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7E7EB421" w14:textId="77777777" w:rsidR="007C3EA7" w:rsidRPr="00C00E42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E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0E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0E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00E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4051FE" w14:textId="7450A917" w:rsidR="007C3EA7" w:rsidRPr="00C00E42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E4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DD28AC" w:rsidRPr="00C00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E42">
              <w:rPr>
                <w:rFonts w:ascii="Times New Roman" w:hAnsi="Times New Roman" w:cs="Times New Roman"/>
                <w:sz w:val="24"/>
                <w:szCs w:val="24"/>
              </w:rPr>
              <w:t>ктор           / А.В. Петерсон /</w:t>
            </w:r>
          </w:p>
        </w:tc>
      </w:tr>
    </w:tbl>
    <w:p w14:paraId="409EA139" w14:textId="77777777" w:rsidR="009C3496" w:rsidRPr="00C00E42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D902" w14:textId="5076938D" w:rsidR="009C3496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75BFD" w14:textId="6560FBF5" w:rsidR="002B4297" w:rsidRDefault="002B4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EDA5E" w14:textId="52FC255C" w:rsidR="002B4297" w:rsidRDefault="002B4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212C4" w14:textId="77777777" w:rsidR="002B4297" w:rsidRPr="00C00E42" w:rsidRDefault="002B4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0D847" w14:textId="0F9AA57C" w:rsidR="009C3496" w:rsidRPr="00C00E42" w:rsidRDefault="00582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="003448A0" w:rsidRPr="00C00E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D5D842" w14:textId="77777777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ФИО (отчество - при наличии)</w:t>
      </w:r>
    </w:p>
    <w:p w14:paraId="3FD64C38" w14:textId="77777777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B36DE15" w14:textId="77777777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2F28806" w14:textId="77777777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14:paraId="4D591117" w14:textId="77777777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_______________ </w:t>
      </w:r>
    </w:p>
    <w:p w14:paraId="6CF1810F" w14:textId="77777777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</w:p>
    <w:p w14:paraId="07F11743" w14:textId="77777777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Pr="00C00E42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3A1AC" w14:textId="6195AD00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</w:t>
      </w:r>
      <w:r w:rsidR="008B0CC8" w:rsidRPr="00C00E4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телефон, эл. </w:t>
      </w:r>
      <w:r w:rsidR="008B0CC8" w:rsidRPr="00C00E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0E42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8B0CC8" w:rsidRPr="00C00E4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FE25B7" w14:textId="77777777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Pr="00C00E42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B2DCB" w14:textId="77777777" w:rsidR="006E7B9B" w:rsidRPr="00C00E42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СНИЛС______________________________</w:t>
      </w:r>
    </w:p>
    <w:p w14:paraId="7CD8BD01" w14:textId="77777777" w:rsidR="006E7B9B" w:rsidRPr="00C00E42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>Гражданство________________________________</w:t>
      </w:r>
    </w:p>
    <w:p w14:paraId="21D7BDA9" w14:textId="77777777" w:rsidR="006E7B9B" w:rsidRPr="00C00E42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3BE41" w14:textId="77777777" w:rsidR="009C3496" w:rsidRPr="00C00E42" w:rsidRDefault="00344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E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_________ /______________</w:t>
      </w:r>
    </w:p>
    <w:p w14:paraId="7AF6B6DA" w14:textId="77777777" w:rsidR="00436F0E" w:rsidRPr="00C00E42" w:rsidRDefault="00436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36F0E" w:rsidRPr="00C00E42" w:rsidSect="00C00E42">
      <w:footerReference w:type="default" r:id="rId17"/>
      <w:pgSz w:w="11906" w:h="16838"/>
      <w:pgMar w:top="567" w:right="851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CD40" w14:textId="77777777" w:rsidR="002F7D93" w:rsidRDefault="002F7D93">
      <w:pPr>
        <w:spacing w:after="0" w:line="240" w:lineRule="auto"/>
      </w:pPr>
      <w:r>
        <w:separator/>
      </w:r>
    </w:p>
  </w:endnote>
  <w:endnote w:type="continuationSeparator" w:id="0">
    <w:p w14:paraId="3F6EB8FB" w14:textId="77777777" w:rsidR="002F7D93" w:rsidRDefault="002F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3732" w14:textId="26F5F952" w:rsidR="009C3496" w:rsidRDefault="009A250B" w:rsidP="00C00E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FB58" w14:textId="77777777" w:rsidR="002F7D93" w:rsidRDefault="002F7D93">
      <w:pPr>
        <w:spacing w:after="0" w:line="240" w:lineRule="auto"/>
      </w:pPr>
      <w:r>
        <w:separator/>
      </w:r>
    </w:p>
  </w:footnote>
  <w:footnote w:type="continuationSeparator" w:id="0">
    <w:p w14:paraId="0FB5DBFE" w14:textId="77777777" w:rsidR="002F7D93" w:rsidRDefault="002F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6F8B"/>
    <w:multiLevelType w:val="hybridMultilevel"/>
    <w:tmpl w:val="E54EA86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1"/>
  </w:num>
  <w:num w:numId="2" w16cid:durableId="30994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D1E6F"/>
    <w:rsid w:val="000D7B8C"/>
    <w:rsid w:val="001502AF"/>
    <w:rsid w:val="00227185"/>
    <w:rsid w:val="00276B7E"/>
    <w:rsid w:val="002B24F0"/>
    <w:rsid w:val="002B4297"/>
    <w:rsid w:val="002F7D93"/>
    <w:rsid w:val="00326C92"/>
    <w:rsid w:val="00343B58"/>
    <w:rsid w:val="003448A0"/>
    <w:rsid w:val="00355533"/>
    <w:rsid w:val="00363DA5"/>
    <w:rsid w:val="003D5C33"/>
    <w:rsid w:val="00416DBA"/>
    <w:rsid w:val="00436F0E"/>
    <w:rsid w:val="004613DC"/>
    <w:rsid w:val="004648CC"/>
    <w:rsid w:val="004F3BA7"/>
    <w:rsid w:val="005444C1"/>
    <w:rsid w:val="0058298B"/>
    <w:rsid w:val="005C55E1"/>
    <w:rsid w:val="005C6222"/>
    <w:rsid w:val="00607593"/>
    <w:rsid w:val="00670B98"/>
    <w:rsid w:val="0069048D"/>
    <w:rsid w:val="0069316B"/>
    <w:rsid w:val="00693B6D"/>
    <w:rsid w:val="006E7B9B"/>
    <w:rsid w:val="00702F48"/>
    <w:rsid w:val="007210F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44A3"/>
    <w:rsid w:val="009767FF"/>
    <w:rsid w:val="00996DAB"/>
    <w:rsid w:val="009A250B"/>
    <w:rsid w:val="009B61B7"/>
    <w:rsid w:val="009C3496"/>
    <w:rsid w:val="009E7124"/>
    <w:rsid w:val="00AB219B"/>
    <w:rsid w:val="00B83F63"/>
    <w:rsid w:val="00BA2630"/>
    <w:rsid w:val="00BB3069"/>
    <w:rsid w:val="00C00E42"/>
    <w:rsid w:val="00C03D33"/>
    <w:rsid w:val="00C5526C"/>
    <w:rsid w:val="00C75DC5"/>
    <w:rsid w:val="00D0732A"/>
    <w:rsid w:val="00D223B8"/>
    <w:rsid w:val="00D30028"/>
    <w:rsid w:val="00D647D3"/>
    <w:rsid w:val="00D73118"/>
    <w:rsid w:val="00DD28AC"/>
    <w:rsid w:val="00E01EF4"/>
    <w:rsid w:val="00E0303A"/>
    <w:rsid w:val="00E063EE"/>
    <w:rsid w:val="00EC0BF0"/>
    <w:rsid w:val="00F6266E"/>
    <w:rsid w:val="00F91781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FollowedHyperlink"/>
    <w:basedOn w:val="a2"/>
    <w:uiPriority w:val="99"/>
    <w:semiHidden/>
    <w:unhideWhenUsed/>
    <w:rsid w:val="00C00E42"/>
    <w:rPr>
      <w:color w:val="800080" w:themeColor="followedHyperlink"/>
      <w:u w:val="single"/>
    </w:rPr>
  </w:style>
  <w:style w:type="character" w:styleId="afd">
    <w:name w:val="Unresolved Mention"/>
    <w:basedOn w:val="a2"/>
    <w:uiPriority w:val="99"/>
    <w:semiHidden/>
    <w:unhideWhenUsed/>
    <w:rsid w:val="00C00E42"/>
    <w:rPr>
      <w:color w:val="605E5C"/>
      <w:shd w:val="clear" w:color="auto" w:fill="E1DFDD"/>
    </w:rPr>
  </w:style>
  <w:style w:type="paragraph" w:styleId="afe">
    <w:name w:val="List Paragraph"/>
    <w:basedOn w:val="a1"/>
    <w:uiPriority w:val="34"/>
    <w:qFormat/>
    <w:rsid w:val="00C0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m4MD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042A16D473121B0FD4592EDm4MD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roshina@sch2000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0F0m6MB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hina@sch2000.ru" TargetMode="External"/><Relationship Id="rId10" Type="http://schemas.openxmlformats.org/officeDocument/2006/relationships/hyperlink" Target="https://peterson.institut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eterson.institute/" TargetMode="External"/><Relationship Id="rId14" Type="http://schemas.openxmlformats.org/officeDocument/2006/relationships/hyperlink" Target="consultantplus://offline/ref=86DD3AFC91B43B35B10D19A69FC4F0D092A142AD68463121B0FD4592ED4DDBFE6E1BDA897DC941FEm6M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Props1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3</cp:revision>
  <dcterms:created xsi:type="dcterms:W3CDTF">2022-10-07T10:21:00Z</dcterms:created>
  <dcterms:modified xsi:type="dcterms:W3CDTF">2022-10-24T07:40:00Z</dcterms:modified>
</cp:coreProperties>
</file>